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15" w:rsidRPr="0021222A" w:rsidRDefault="007E1715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</w:rPr>
      </w:pPr>
    </w:p>
    <w:p w:rsidR="007E1715" w:rsidRPr="00052A99" w:rsidRDefault="00052A99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b/>
          <w:i/>
          <w:color w:val="FF0000"/>
        </w:rPr>
        <w:t>ORIENTAÇÕES INICIAIS</w:t>
      </w:r>
    </w:p>
    <w:p w:rsidR="007E1715" w:rsidRPr="0021222A" w:rsidRDefault="0021222A" w:rsidP="0021222A">
      <w:pPr>
        <w:autoSpaceDE w:val="0"/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Observar as orientações nos quadros que são específicos para o tipo de ação.</w:t>
      </w:r>
    </w:p>
    <w:p w:rsidR="007E1715" w:rsidRPr="0021222A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Após o preenchimento, apagar </w:t>
      </w:r>
      <w:r w:rsidR="00DC4F83">
        <w:rPr>
          <w:rFonts w:ascii="Arial" w:eastAsia="Arial" w:hAnsi="Arial" w:cs="Arial"/>
          <w:i/>
          <w:iCs/>
          <w:color w:val="FF0000"/>
        </w:rPr>
        <w:t xml:space="preserve">o texto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com as orientações, que estão em itálico </w:t>
      </w:r>
      <w:r>
        <w:rPr>
          <w:rFonts w:ascii="Arial" w:eastAsia="Arial" w:hAnsi="Arial" w:cs="Arial"/>
          <w:i/>
          <w:iCs/>
          <w:color w:val="FF0000"/>
        </w:rPr>
        <w:t>e na cor vermelha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7E1715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Todos os integrantes do grupo de pesquisa devem possuir cadastro na plataforma Lattes do CNPq</w:t>
      </w:r>
      <w:r w:rsidR="008C0023">
        <w:rPr>
          <w:rFonts w:ascii="Arial" w:eastAsia="Arial" w:hAnsi="Arial" w:cs="Arial"/>
          <w:i/>
          <w:iCs/>
          <w:color w:val="FF0000"/>
        </w:rPr>
        <w:t xml:space="preserve"> e o currículo </w:t>
      </w:r>
      <w:r w:rsidR="00B7469C">
        <w:rPr>
          <w:rFonts w:ascii="Arial" w:eastAsia="Arial" w:hAnsi="Arial" w:cs="Arial"/>
          <w:i/>
          <w:iCs/>
          <w:color w:val="FF0000"/>
        </w:rPr>
        <w:t xml:space="preserve">Lattes </w:t>
      </w:r>
      <w:r w:rsidR="008C0023">
        <w:rPr>
          <w:rFonts w:ascii="Arial" w:eastAsia="Arial" w:hAnsi="Arial" w:cs="Arial"/>
          <w:i/>
          <w:iCs/>
          <w:color w:val="FF0000"/>
        </w:rPr>
        <w:t>deverá estar atualizado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B7469C" w:rsidRPr="0021222A" w:rsidRDefault="00B7469C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O relatório anual deverá ser enviado para o e-mail </w:t>
      </w:r>
      <w:hyperlink r:id="rId11" w:history="1">
        <w:r w:rsidRPr="00177390">
          <w:rPr>
            <w:rStyle w:val="Hyperlink"/>
            <w:rFonts w:ascii="Arial" w:eastAsia="Arial" w:hAnsi="Arial" w:cs="Arial"/>
            <w:i/>
            <w:iCs/>
          </w:rPr>
          <w:t>pesquisa@unibrasil.com.br</w:t>
        </w:r>
      </w:hyperlink>
      <w:r>
        <w:rPr>
          <w:rFonts w:ascii="Arial" w:eastAsia="Arial" w:hAnsi="Arial" w:cs="Arial"/>
          <w:i/>
          <w:iCs/>
          <w:color w:val="FF0000"/>
        </w:rPr>
        <w:t xml:space="preserve"> entre os dias 15 e </w:t>
      </w:r>
      <w:r w:rsidR="008E4D74">
        <w:rPr>
          <w:rFonts w:ascii="Arial" w:eastAsia="Arial" w:hAnsi="Arial" w:cs="Arial"/>
          <w:i/>
          <w:iCs/>
          <w:color w:val="FF0000"/>
        </w:rPr>
        <w:t xml:space="preserve">30 de </w:t>
      </w:r>
      <w:proofErr w:type="gramStart"/>
      <w:r w:rsidR="008E4D74">
        <w:rPr>
          <w:rFonts w:ascii="Arial" w:eastAsia="Arial" w:hAnsi="Arial" w:cs="Arial"/>
          <w:i/>
          <w:iCs/>
          <w:color w:val="FF0000"/>
        </w:rPr>
        <w:t>Setembro</w:t>
      </w:r>
      <w:proofErr w:type="gramEnd"/>
      <w:r w:rsidR="008E4D74">
        <w:rPr>
          <w:rFonts w:ascii="Arial" w:eastAsia="Arial" w:hAnsi="Arial" w:cs="Arial"/>
          <w:i/>
          <w:iCs/>
          <w:color w:val="FF0000"/>
        </w:rPr>
        <w:t xml:space="preserve"> de cada ano.</w:t>
      </w:r>
    </w:p>
    <w:p w:rsidR="00B71181" w:rsidRPr="0021222A" w:rsidRDefault="00B71181" w:rsidP="0021222A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6529"/>
      </w:tblGrid>
      <w:tr w:rsidR="002408B5" w:rsidRPr="0021222A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21222A" w:rsidRDefault="00EF5EA5" w:rsidP="0021222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Arial Unicode MS" w:hAnsi="Arial" w:cs="Arial"/>
                <w:b/>
                <w:smallCaps/>
              </w:rPr>
              <w:t xml:space="preserve">IDENTIFICAÇÃO </w:t>
            </w:r>
            <w:r w:rsidR="002B1925" w:rsidRPr="0021222A">
              <w:rPr>
                <w:rFonts w:ascii="Arial" w:eastAsia="Arial Unicode MS" w:hAnsi="Arial" w:cs="Arial"/>
                <w:b/>
                <w:smallCaps/>
              </w:rPr>
              <w:t xml:space="preserve">DO </w:t>
            </w:r>
            <w:r w:rsidR="0083061C" w:rsidRPr="0021222A">
              <w:rPr>
                <w:rFonts w:ascii="Arial" w:eastAsia="Arial Unicode MS" w:hAnsi="Arial" w:cs="Arial"/>
                <w:b/>
                <w:smallCaps/>
              </w:rPr>
              <w:t>GRUPO DE PESQUISA</w:t>
            </w:r>
          </w:p>
        </w:tc>
      </w:tr>
      <w:tr w:rsidR="002408B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1222A" w:rsidRDefault="0083061C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Nome do Grupo de Pesquisa Cadastrado no Diretório do CNPq</w:t>
            </w:r>
          </w:p>
        </w:tc>
        <w:tc>
          <w:tcPr>
            <w:tcW w:w="6529" w:type="dxa"/>
            <w:shd w:val="clear" w:color="auto" w:fill="FFFFFF" w:themeFill="background1"/>
          </w:tcPr>
          <w:p w:rsidR="00D509BF" w:rsidRPr="0021222A" w:rsidRDefault="00D509BF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Líder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21222A">
              <w:rPr>
                <w:rFonts w:ascii="Arial" w:eastAsia="Times New Roman" w:hAnsi="Arial" w:cs="Arial"/>
              </w:rPr>
              <w:t>Vice Líder</w:t>
            </w:r>
            <w:proofErr w:type="gramEnd"/>
            <w:r w:rsidRPr="0021222A">
              <w:rPr>
                <w:rFonts w:ascii="Arial" w:eastAsia="Times New Roman" w:hAnsi="Arial" w:cs="Arial"/>
              </w:rPr>
              <w:t xml:space="preserve">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21222A">
              <w:rPr>
                <w:rFonts w:ascii="Arial" w:eastAsia="Times New Roman" w:hAnsi="Arial" w:cs="Arial"/>
                <w:b/>
              </w:rPr>
              <w:t>MUDANÇAS OCORRIDAS NA FORMAÇÃO DO GRUPO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Cs/>
                <w:i/>
                <w:color w:val="FF0000"/>
              </w:rPr>
            </w:pPr>
            <w:r w:rsidRPr="0021222A">
              <w:rPr>
                <w:rFonts w:ascii="Arial" w:hAnsi="Arial" w:cs="Arial"/>
                <w:bCs/>
                <w:i/>
                <w:color w:val="FF0000"/>
              </w:rPr>
              <w:t>Listar os membros que entraram ou saíram do grupo:</w:t>
            </w:r>
          </w:p>
          <w:p w:rsidR="007E1715" w:rsidRPr="0021222A" w:rsidRDefault="007E1715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i/>
                <w:color w:val="FF0000"/>
              </w:rPr>
            </w:pPr>
            <w:r w:rsidRPr="0021222A">
              <w:rPr>
                <w:rFonts w:ascii="Arial" w:hAnsi="Arial" w:cs="Arial"/>
                <w:i/>
                <w:color w:val="FF0000"/>
              </w:rPr>
              <w:t>Indicar se é docente pesquisador, técnico administrativo, estudante ou colaborador</w:t>
            </w:r>
          </w:p>
          <w:p w:rsidR="007E1715" w:rsidRPr="0021222A" w:rsidRDefault="0021222A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color w:val="FF0000"/>
              </w:rPr>
              <w:t>C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olocar ao lado do nome =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in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 ou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ex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>)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</w:rPr>
            </w:pPr>
            <w:r w:rsidRPr="0021222A">
              <w:rPr>
                <w:rFonts w:ascii="Arial" w:hAnsi="Arial" w:cs="Arial"/>
                <w:b/>
              </w:rPr>
              <w:t xml:space="preserve">LÍNHA DE PESQUISA </w:t>
            </w:r>
            <w:r w:rsidRPr="0021222A">
              <w:rPr>
                <w:rFonts w:ascii="Arial" w:hAnsi="Arial" w:cs="Arial"/>
                <w:i/>
                <w:color w:val="FF0000"/>
              </w:rPr>
              <w:t>(Indicar a inclusão ou exclusão de alguma linha)</w:t>
            </w:r>
          </w:p>
          <w:p w:rsidR="007E1715" w:rsidRPr="0021222A" w:rsidRDefault="007E1715" w:rsidP="00804230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  <w:i/>
                <w:color w:val="FF0000"/>
              </w:rPr>
              <w:t>Observações:</w:t>
            </w:r>
            <w:r w:rsidRPr="0021222A">
              <w:rPr>
                <w:rFonts w:ascii="Arial" w:hAnsi="Arial" w:cs="Arial"/>
                <w:i/>
                <w:color w:val="FF0000"/>
              </w:rPr>
              <w:t xml:space="preserve"> o grupo que atuar em mais do que uma linha de pesquisa deverá acrescentar mais linhas à tabela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o Conhecimento: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e Concentração:</w:t>
            </w: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hAnsi="Arial" w:cs="Arial"/>
                <w:b/>
              </w:rPr>
              <w:t>Linha de Pesquisa:</w:t>
            </w: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ATIVIDADES DESENVOLVIDAS</w:t>
            </w:r>
          </w:p>
          <w:p w:rsidR="0021222A" w:rsidRPr="0021222A" w:rsidRDefault="0021222A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Descrição sucinta dos objetivos estabelecidos, objetivos alcançados, dificuldades encontradas, metodologia, </w:t>
            </w:r>
            <w:r w:rsidRPr="0021222A">
              <w:rPr>
                <w:rFonts w:ascii="Arial" w:hAnsi="Arial" w:cs="Arial"/>
                <w:i/>
                <w:color w:val="FF0000"/>
              </w:rPr>
              <w:t>relevância científica ou tecnológica, publicações, participação em eventos, patentes, produtos, etc.</w:t>
            </w: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– Máximo 300 palavras</w:t>
            </w:r>
            <w:r>
              <w:rPr>
                <w:rFonts w:ascii="Arial" w:eastAsia="Arial" w:hAnsi="Arial" w:cs="Arial"/>
                <w:bCs/>
                <w:i/>
                <w:color w:val="FF0000"/>
              </w:rPr>
              <w:t>.</w:t>
            </w:r>
          </w:p>
        </w:tc>
        <w:bookmarkStart w:id="0" w:name="_GoBack"/>
        <w:bookmarkEnd w:id="0"/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Default="007E1715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P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lastRenderedPageBreak/>
              <w:t>PROJETOS</w:t>
            </w:r>
          </w:p>
          <w:p w:rsidR="0021222A" w:rsidRPr="0021222A" w:rsidRDefault="0021222A" w:rsidP="0021222A">
            <w:pPr>
              <w:spacing w:before="120" w:after="120"/>
              <w:rPr>
                <w:rFonts w:ascii="Arial" w:eastAsia="Arial" w:hAnsi="Arial" w:cs="Arial"/>
                <w:bCs/>
                <w:i/>
                <w:color w:val="FF0000"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Lista de projetos do grupo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Nome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Ano iníci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Descrição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Coordenador:</w:t>
            </w:r>
          </w:p>
          <w:p w:rsidR="007E1715" w:rsidRPr="0021222A" w:rsidRDefault="007E1715" w:rsidP="0021222A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Membros do Grupo Participantes</w:t>
            </w:r>
            <w:r w:rsidR="00052A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572A9" w:rsidRPr="0021222A" w:rsidTr="001572A9">
        <w:tc>
          <w:tcPr>
            <w:tcW w:w="10498" w:type="dxa"/>
            <w:gridSpan w:val="3"/>
            <w:shd w:val="clear" w:color="auto" w:fill="D9D9D9" w:themeFill="background1" w:themeFillShade="D9"/>
          </w:tcPr>
          <w:p w:rsidR="001572A9" w:rsidRPr="0021222A" w:rsidRDefault="001572A9" w:rsidP="001572A9">
            <w:pPr>
              <w:pStyle w:val="Standard"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S DA REALIZAÇÃO DAS REUNIÕES</w:t>
            </w:r>
          </w:p>
        </w:tc>
      </w:tr>
      <w:tr w:rsidR="001572A9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22A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</w:rPr>
              <w:t>PRODUÇÃO</w:t>
            </w:r>
          </w:p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52A99">
              <w:rPr>
                <w:rFonts w:ascii="Arial" w:hAnsi="Arial" w:cs="Arial"/>
                <w:i/>
                <w:color w:val="FF0000"/>
              </w:rPr>
              <w:t>Listar os pedidos de proteção de propriedade intelectual, artigos completos ou resumos publicados em periódicos ou anais de eventos. Listar somente a produção vinculada ao grupo.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 xml:space="preserve">Produção </w:t>
            </w:r>
            <w:proofErr w:type="spellStart"/>
            <w:r w:rsidR="008C0023">
              <w:rPr>
                <w:rFonts w:ascii="Arial" w:hAnsi="Arial" w:cs="Arial"/>
                <w:b/>
                <w:bCs/>
                <w:lang w:val="en-US"/>
              </w:rPr>
              <w:t>Científica</w:t>
            </w:r>
            <w:proofErr w:type="spellEnd"/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completos em periódic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aceitos para public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Livros publicados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Capítulo de livro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rabalhos em anais de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Orienta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Alun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 xml:space="preserve">Iniciação </w:t>
            </w:r>
            <w:r w:rsidR="00052A99" w:rsidRPr="0021222A">
              <w:rPr>
                <w:rFonts w:ascii="Arial" w:hAnsi="Arial" w:cs="Arial"/>
                <w:bCs/>
                <w:sz w:val="22"/>
                <w:szCs w:val="22"/>
              </w:rPr>
              <w:t>Científica concluíd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Iniciação Científica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concluí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52A9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052A99" w:rsidRPr="0021222A" w:rsidRDefault="00052A9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052A99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vent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Organização e Coordenação de ev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21222A" w:rsidRDefault="008C0023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icipação em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8C0023" w:rsidRDefault="008C0023" w:rsidP="008C0023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2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anca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Banc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especializ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1572A9" w:rsidRDefault="001572A9" w:rsidP="001572A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2A9">
              <w:rPr>
                <w:rFonts w:ascii="Arial" w:hAnsi="Arial" w:cs="Arial"/>
                <w:b/>
                <w:bCs/>
                <w:sz w:val="22"/>
                <w:szCs w:val="22"/>
              </w:rPr>
              <w:t>Outras Produ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1572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Artística/Cultural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Técnic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Proje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Integrantes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concluíd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95646" w:rsidRDefault="00E95646" w:rsidP="0021222A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__/_____/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Pr="00D27372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 do </w:t>
      </w:r>
      <w:proofErr w:type="gramStart"/>
      <w:r>
        <w:rPr>
          <w:rFonts w:ascii="Arial" w:hAnsi="Arial" w:cs="Arial"/>
          <w:b/>
        </w:rPr>
        <w:t>Vice Líder</w:t>
      </w:r>
      <w:proofErr w:type="gramEnd"/>
      <w:r>
        <w:rPr>
          <w:rFonts w:ascii="Arial" w:hAnsi="Arial" w:cs="Arial"/>
          <w:b/>
        </w:rPr>
        <w:t>: ___________________________________________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Líder:________________________________________________________</w:t>
      </w:r>
    </w:p>
    <w:sectPr w:rsidR="00052A99" w:rsidSect="00551C4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16" w:rsidRDefault="00570F16" w:rsidP="00735998">
      <w:pPr>
        <w:spacing w:after="0" w:line="240" w:lineRule="auto"/>
      </w:pPr>
      <w:r>
        <w:separator/>
      </w:r>
    </w:p>
  </w:endnote>
  <w:endnote w:type="continuationSeparator" w:id="0">
    <w:p w:rsidR="00570F16" w:rsidRDefault="00570F16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3A5" w:rsidRDefault="009C13A5" w:rsidP="009C13A5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16" w:rsidRDefault="00570F16" w:rsidP="00735998">
      <w:pPr>
        <w:spacing w:after="0" w:line="240" w:lineRule="auto"/>
      </w:pPr>
      <w:r>
        <w:separator/>
      </w:r>
    </w:p>
  </w:footnote>
  <w:footnote w:type="continuationSeparator" w:id="0">
    <w:p w:rsidR="00570F16" w:rsidRDefault="00570F16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9C" w:rsidRDefault="00B7469C" w:rsidP="008104DC">
    <w:pPr>
      <w:spacing w:after="0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6DB67AC" wp14:editId="7A24E87B">
          <wp:simplePos x="0" y="0"/>
          <wp:positionH relativeFrom="margin">
            <wp:posOffset>2599055</wp:posOffset>
          </wp:positionH>
          <wp:positionV relativeFrom="paragraph">
            <wp:posOffset>-29019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0C5" w:rsidRDefault="00DA40C5" w:rsidP="008104DC">
    <w:pPr>
      <w:tabs>
        <w:tab w:val="left" w:pos="6614"/>
        <w:tab w:val="center" w:pos="8065"/>
      </w:tabs>
      <w:spacing w:after="0" w:line="360" w:lineRule="auto"/>
      <w:rPr>
        <w:rFonts w:ascii="Arial" w:hAnsi="Arial" w:cs="Arial"/>
        <w:noProof/>
        <w:color w:val="002060"/>
        <w:sz w:val="20"/>
        <w:szCs w:val="20"/>
      </w:rPr>
    </w:pPr>
  </w:p>
  <w:p w:rsidR="00DA40C5" w:rsidRPr="001F272F" w:rsidRDefault="00DA40C5" w:rsidP="00DA40C5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b/>
        <w:color w:val="1F497D"/>
      </w:rPr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B7469C" w:rsidRPr="00DA40C5" w:rsidRDefault="00B7469C" w:rsidP="00DA40C5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4"/>
        <w:szCs w:val="24"/>
      </w:rPr>
    </w:pPr>
    <w:r w:rsidRPr="00DA40C5">
      <w:rPr>
        <w:rFonts w:ascii="Arial" w:hAnsi="Arial" w:cs="Arial"/>
        <w:b/>
        <w:color w:val="002060"/>
        <w:sz w:val="24"/>
        <w:szCs w:val="24"/>
      </w:rPr>
      <w:t>RELATÓRIO ANUAL DE 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52A99"/>
    <w:rsid w:val="0007758F"/>
    <w:rsid w:val="000A320D"/>
    <w:rsid w:val="000C084D"/>
    <w:rsid w:val="00100E40"/>
    <w:rsid w:val="001550EE"/>
    <w:rsid w:val="001572A9"/>
    <w:rsid w:val="00177001"/>
    <w:rsid w:val="00195D8E"/>
    <w:rsid w:val="001C574F"/>
    <w:rsid w:val="001F64E9"/>
    <w:rsid w:val="00203F72"/>
    <w:rsid w:val="0021222A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35EB2"/>
    <w:rsid w:val="00551C40"/>
    <w:rsid w:val="00565230"/>
    <w:rsid w:val="00570F16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670CF"/>
    <w:rsid w:val="007E1715"/>
    <w:rsid w:val="007F5196"/>
    <w:rsid w:val="00804230"/>
    <w:rsid w:val="00804C0B"/>
    <w:rsid w:val="008104DC"/>
    <w:rsid w:val="0083061C"/>
    <w:rsid w:val="00843262"/>
    <w:rsid w:val="0087237B"/>
    <w:rsid w:val="008825CA"/>
    <w:rsid w:val="0089506F"/>
    <w:rsid w:val="008B17DD"/>
    <w:rsid w:val="008C0023"/>
    <w:rsid w:val="008E0D32"/>
    <w:rsid w:val="008E4D74"/>
    <w:rsid w:val="00955C27"/>
    <w:rsid w:val="0098130D"/>
    <w:rsid w:val="009C13A5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7469C"/>
    <w:rsid w:val="00BA2796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40C5"/>
    <w:rsid w:val="00DA51B3"/>
    <w:rsid w:val="00DC4F8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4061"/>
    <w:rsid w:val="00F70EF0"/>
    <w:rsid w:val="00F83406"/>
    <w:rsid w:val="00F84365"/>
    <w:rsid w:val="00F944B7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91158F-46C7-418C-A91E-13D8F25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paragraph" w:customStyle="1" w:styleId="Standard">
    <w:name w:val="Standard"/>
    <w:rsid w:val="007E1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isa@unibrasi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9C91-2F7E-4B9D-8463-5F4E75AD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F48A1-7EE4-40D1-B00A-84933CFE5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41E2D-6E64-45CB-9416-7FE260421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CDBAF-ECA9-4FB5-8EBB-4ADD6793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14</cp:revision>
  <cp:lastPrinted>2015-06-11T15:02:00Z</cp:lastPrinted>
  <dcterms:created xsi:type="dcterms:W3CDTF">2016-08-08T11:56:00Z</dcterms:created>
  <dcterms:modified xsi:type="dcterms:W3CDTF">2022-0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